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5F" w:rsidRPr="006D4F58" w:rsidRDefault="00D7325F" w:rsidP="00D7325F">
      <w:pPr>
        <w:pStyle w:val="a3"/>
        <w:ind w:left="482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D4F58">
        <w:rPr>
          <w:rFonts w:ascii="Times New Roman" w:hAnsi="Times New Roman" w:cs="Times New Roman"/>
          <w:sz w:val="28"/>
        </w:rPr>
        <w:t>ПРИЛОЖЕНИЕ 1</w:t>
      </w:r>
    </w:p>
    <w:p w:rsidR="00D7325F" w:rsidRPr="006D4F58" w:rsidRDefault="00D7325F" w:rsidP="00D7325F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</w:rPr>
      </w:pPr>
      <w:r w:rsidRPr="006D4F58">
        <w:rPr>
          <w:rFonts w:ascii="Times New Roman" w:eastAsia="MS Mincho" w:hAnsi="Times New Roman" w:cs="Times New Roman"/>
          <w:sz w:val="28"/>
        </w:rPr>
        <w:t>к положению об</w:t>
      </w:r>
      <w:r>
        <w:rPr>
          <w:rFonts w:ascii="Times New Roman" w:eastAsia="MS Mincho" w:hAnsi="Times New Roman" w:cs="Times New Roman"/>
          <w:sz w:val="28"/>
        </w:rPr>
        <w:t xml:space="preserve"> </w:t>
      </w:r>
      <w:r w:rsidRPr="006D4F58">
        <w:rPr>
          <w:rFonts w:ascii="Times New Roman" w:eastAsia="MS Mincho" w:hAnsi="Times New Roman" w:cs="Times New Roman"/>
          <w:sz w:val="28"/>
        </w:rPr>
        <w:t>областном</w:t>
      </w:r>
      <w:r>
        <w:rPr>
          <w:rFonts w:ascii="Times New Roman" w:eastAsia="MS Mincho" w:hAnsi="Times New Roman" w:cs="Times New Roman"/>
          <w:sz w:val="28"/>
        </w:rPr>
        <w:t xml:space="preserve"> </w:t>
      </w:r>
      <w:r w:rsidRPr="006D4F58">
        <w:rPr>
          <w:rFonts w:ascii="Times New Roman" w:eastAsia="MS Mincho" w:hAnsi="Times New Roman" w:cs="Times New Roman"/>
          <w:sz w:val="28"/>
        </w:rPr>
        <w:t>конкурсе детского и юношеского изобразительного искусства</w:t>
      </w:r>
    </w:p>
    <w:p w:rsidR="00D7325F" w:rsidRPr="006D4F58" w:rsidRDefault="00D7325F" w:rsidP="00D7325F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</w:rPr>
      </w:pPr>
      <w:r w:rsidRPr="006D4F58">
        <w:rPr>
          <w:rFonts w:ascii="Times New Roman" w:eastAsia="MS Mincho" w:hAnsi="Times New Roman" w:cs="Times New Roman"/>
          <w:sz w:val="28"/>
        </w:rPr>
        <w:t>"Мир книги"</w:t>
      </w:r>
    </w:p>
    <w:p w:rsidR="00D7325F" w:rsidRPr="00B63E12" w:rsidRDefault="00D7325F" w:rsidP="00D7325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D7325F" w:rsidRPr="00B63E12" w:rsidRDefault="00D7325F" w:rsidP="00D7325F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D7325F" w:rsidRPr="00B63E12" w:rsidRDefault="00D7325F" w:rsidP="00D7325F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>
        <w:rPr>
          <w:b/>
          <w:bCs/>
          <w:sz w:val="28"/>
          <w:szCs w:val="22"/>
        </w:rPr>
        <w:t xml:space="preserve">в областном конкурсе детского и юношеского изобразительного искусства </w:t>
      </w:r>
      <w:r w:rsidRPr="006E12EF">
        <w:rPr>
          <w:sz w:val="28"/>
          <w:szCs w:val="28"/>
        </w:rPr>
        <w:t>"</w:t>
      </w:r>
      <w:r>
        <w:rPr>
          <w:b/>
          <w:bCs/>
          <w:sz w:val="28"/>
          <w:szCs w:val="22"/>
        </w:rPr>
        <w:t>Мир книги</w:t>
      </w:r>
      <w:r w:rsidRPr="006E12EF">
        <w:rPr>
          <w:sz w:val="28"/>
          <w:szCs w:val="28"/>
        </w:rPr>
        <w:t>"</w:t>
      </w:r>
    </w:p>
    <w:p w:rsidR="00D7325F" w:rsidRPr="00B63E12" w:rsidRDefault="00D7325F" w:rsidP="00D7325F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32"/>
          <w:szCs w:val="22"/>
        </w:rPr>
      </w:pPr>
    </w:p>
    <w:p w:rsidR="00D7325F" w:rsidRPr="00B63E12" w:rsidRDefault="00D7325F" w:rsidP="00D7325F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Орган, осуществляющий управление в сфере образования муниципального района, городского округа_________________________</w:t>
      </w:r>
    </w:p>
    <w:p w:rsidR="00D7325F" w:rsidRPr="00B63E12" w:rsidRDefault="00D7325F" w:rsidP="00D7325F">
      <w:pPr>
        <w:widowControl/>
        <w:shd w:val="clear" w:color="auto" w:fill="FFFFFF"/>
        <w:tabs>
          <w:tab w:val="left" w:leader="underscore" w:pos="2419"/>
        </w:tabs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1. В муниципальном этапе конкурса детского и юношеского изобразительного искусства приняли участие __</w:t>
      </w:r>
      <w:r>
        <w:rPr>
          <w:sz w:val="28"/>
          <w:szCs w:val="22"/>
        </w:rPr>
        <w:t>_</w:t>
      </w:r>
      <w:r w:rsidRPr="00B63E12">
        <w:rPr>
          <w:sz w:val="28"/>
          <w:szCs w:val="22"/>
        </w:rPr>
        <w:t>__ образовательных организаций, из них _____ организаций дополнительного образования детей, _______ участников, было представлено _____ работ.</w:t>
      </w:r>
    </w:p>
    <w:p w:rsidR="00D7325F" w:rsidRPr="00B63E12" w:rsidRDefault="00D7325F" w:rsidP="00D7325F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2. В областном этапе примут участие: ____ образовательных организаций, из них _____ организаций дополнительного образования детей, _______ участников, _____ работ.</w:t>
      </w: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D7325F" w:rsidRPr="00B63E12" w:rsidTr="00636244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№</w:t>
            </w:r>
          </w:p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proofErr w:type="gramStart"/>
            <w:r w:rsidRPr="00B63E12">
              <w:rPr>
                <w:color w:val="000000"/>
                <w:sz w:val="22"/>
                <w:lang w:eastAsia="en-US"/>
              </w:rPr>
              <w:t>п</w:t>
            </w:r>
            <w:proofErr w:type="gramEnd"/>
            <w:r w:rsidRPr="00B63E12">
              <w:rPr>
                <w:color w:val="000000"/>
                <w:sz w:val="22"/>
                <w:lang w:eastAsia="en-US"/>
              </w:rPr>
              <w:t>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3B558E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3B558E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Дата рождения,</w:t>
            </w:r>
          </w:p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Номинация</w:t>
            </w:r>
            <w:r>
              <w:rPr>
                <w:color w:val="000000"/>
                <w:sz w:val="22"/>
              </w:rPr>
              <w:t>,</w:t>
            </w:r>
          </w:p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вание рисунка</w:t>
            </w:r>
          </w:p>
        </w:tc>
      </w:tr>
      <w:tr w:rsidR="00D7325F" w:rsidRPr="00B63E12" w:rsidTr="00636244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25F" w:rsidRPr="003B558E" w:rsidRDefault="00D7325F" w:rsidP="00D7325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B63E12" w:rsidRDefault="00D7325F" w:rsidP="00636244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325F" w:rsidRPr="003B558E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25F" w:rsidRPr="003B558E" w:rsidRDefault="00D7325F" w:rsidP="006362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</w:tr>
    </w:tbl>
    <w:p w:rsidR="00D7325F" w:rsidRPr="00B63E12" w:rsidRDefault="00D7325F" w:rsidP="00D7325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Cs w:val="22"/>
        </w:rPr>
      </w:pPr>
    </w:p>
    <w:p w:rsidR="00D7325F" w:rsidRPr="00B63E12" w:rsidRDefault="00D7325F" w:rsidP="00D7325F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8"/>
          <w:szCs w:val="22"/>
        </w:rPr>
      </w:pPr>
      <w:r w:rsidRPr="00B63E12">
        <w:rPr>
          <w:sz w:val="28"/>
          <w:szCs w:val="22"/>
        </w:rPr>
        <w:t>Лицо, ответственное за организацию и проведение Конкурса в муниципальном районе/городском округе (Ф.И.О., должность, контактный телефон), ________________________________________________________.</w:t>
      </w:r>
    </w:p>
    <w:p w:rsidR="00D7325F" w:rsidRDefault="00D7325F" w:rsidP="00D7325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D7325F" w:rsidSect="007B027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89" w:rsidRDefault="00F21989" w:rsidP="00D7325F">
      <w:r>
        <w:separator/>
      </w:r>
    </w:p>
  </w:endnote>
  <w:endnote w:type="continuationSeparator" w:id="0">
    <w:p w:rsidR="00F21989" w:rsidRDefault="00F21989" w:rsidP="00D7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5F" w:rsidRDefault="00D7325F" w:rsidP="00D732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89" w:rsidRDefault="00F21989" w:rsidP="00D7325F">
      <w:r>
        <w:separator/>
      </w:r>
    </w:p>
  </w:footnote>
  <w:footnote w:type="continuationSeparator" w:id="0">
    <w:p w:rsidR="00F21989" w:rsidRDefault="00F21989" w:rsidP="00D7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5F" w:rsidRDefault="00D7325F">
    <w:pPr>
      <w:pStyle w:val="a6"/>
      <w:jc w:val="center"/>
    </w:pPr>
  </w:p>
  <w:p w:rsidR="00D7325F" w:rsidRDefault="00D73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53409"/>
    <w:multiLevelType w:val="hybridMultilevel"/>
    <w:tmpl w:val="DE40C53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60D33"/>
    <w:multiLevelType w:val="hybridMultilevel"/>
    <w:tmpl w:val="0958E88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5F"/>
    <w:rsid w:val="00000524"/>
    <w:rsid w:val="001F5E40"/>
    <w:rsid w:val="002009BA"/>
    <w:rsid w:val="0022079E"/>
    <w:rsid w:val="0038237E"/>
    <w:rsid w:val="0067116F"/>
    <w:rsid w:val="00781ECE"/>
    <w:rsid w:val="007B0270"/>
    <w:rsid w:val="009846AA"/>
    <w:rsid w:val="00A23D5D"/>
    <w:rsid w:val="00A66FAF"/>
    <w:rsid w:val="00A67FD3"/>
    <w:rsid w:val="00BE019D"/>
    <w:rsid w:val="00C741B2"/>
    <w:rsid w:val="00CD4E1F"/>
    <w:rsid w:val="00D7325F"/>
    <w:rsid w:val="00E73A5C"/>
    <w:rsid w:val="00E764C2"/>
    <w:rsid w:val="00F21989"/>
    <w:rsid w:val="00F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325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7325F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325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7325F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732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32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CF0B-D3C1-42CA-B938-5A822C1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Контакт</cp:lastModifiedBy>
  <cp:revision>3</cp:revision>
  <cp:lastPrinted>2019-10-16T05:55:00Z</cp:lastPrinted>
  <dcterms:created xsi:type="dcterms:W3CDTF">2019-10-16T06:03:00Z</dcterms:created>
  <dcterms:modified xsi:type="dcterms:W3CDTF">2019-10-16T06:03:00Z</dcterms:modified>
</cp:coreProperties>
</file>